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13DF" w14:textId="244C532B" w:rsidR="003C6A54" w:rsidRPr="0028509B" w:rsidRDefault="003B03A3" w:rsidP="003B03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2EEB537" wp14:editId="23746F54">
            <wp:simplePos x="0" y="0"/>
            <wp:positionH relativeFrom="column">
              <wp:posOffset>-690245</wp:posOffset>
            </wp:positionH>
            <wp:positionV relativeFrom="paragraph">
              <wp:posOffset>11430</wp:posOffset>
            </wp:positionV>
            <wp:extent cx="7017385" cy="9772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r="2138" b="1429"/>
                    <a:stretch/>
                  </pic:blipFill>
                  <pic:spPr bwMode="auto">
                    <a:xfrm>
                      <a:off x="0" y="0"/>
                      <a:ext cx="701738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14:paraId="2C060078" w14:textId="77777777" w:rsidR="003C6A54" w:rsidRPr="00072770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727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7D4CC6BE" w14:textId="77777777" w:rsidR="003C6A54" w:rsidRPr="0028509B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D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</w:t>
      </w:r>
      <w:r w:rsidR="00A745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зона</w:t>
      </w:r>
    </w:p>
    <w:p w14:paraId="05716E59" w14:textId="77777777" w:rsidR="003C6A54" w:rsidRPr="0028509B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/</w:t>
      </w:r>
      <w:proofErr w:type="spellStart"/>
      <w:r w:rsidR="00A74510">
        <w:rPr>
          <w:rFonts w:ascii="Times New Roman" w:eastAsia="Times New Roman" w:hAnsi="Times New Roman" w:cs="Times New Roman"/>
          <w:color w:val="000000"/>
          <w:sz w:val="28"/>
          <w:szCs w:val="28"/>
        </w:rPr>
        <w:t>Ламажай</w:t>
      </w:r>
      <w:proofErr w:type="spellEnd"/>
      <w:r w:rsidR="00A74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6BA3019B" w14:textId="77777777" w:rsidR="003C6A54" w:rsidRPr="0028509B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 202</w:t>
      </w:r>
      <w:r w:rsidR="00A7451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14:paraId="678176C4" w14:textId="77777777" w:rsidR="003C6A54" w:rsidRPr="0028509B" w:rsidRDefault="003C6A54" w:rsidP="003C6A5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626ED" w14:textId="77777777" w:rsidR="003C6A54" w:rsidRDefault="003C6A54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003741" w14:textId="77777777" w:rsidR="00BA34B6" w:rsidRDefault="00BA34B6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54747B" w14:textId="77777777" w:rsidR="009837B0" w:rsidRDefault="003C6A54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РАБОТЫ </w:t>
      </w:r>
      <w:r w:rsidRPr="00072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ГЕРЯ</w:t>
      </w:r>
      <w:r w:rsidRPr="000727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ЛЯТА»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05718A" w14:textId="246A6275" w:rsidR="00BA34B6" w:rsidRPr="0086408E" w:rsidRDefault="003B03A3" w:rsidP="009837B0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3C4011E" wp14:editId="78A22CE3">
            <wp:simplePos x="0" y="0"/>
            <wp:positionH relativeFrom="margin">
              <wp:posOffset>-842010</wp:posOffset>
            </wp:positionH>
            <wp:positionV relativeFrom="paragraph">
              <wp:posOffset>-560705</wp:posOffset>
            </wp:positionV>
            <wp:extent cx="3305175" cy="1323975"/>
            <wp:effectExtent l="0" t="0" r="9525" b="9525"/>
            <wp:wrapTight wrapText="bothSides">
              <wp:wrapPolygon edited="0">
                <wp:start x="17678" y="0"/>
                <wp:lineTo x="0" y="0"/>
                <wp:lineTo x="0" y="13364"/>
                <wp:lineTo x="124" y="15850"/>
                <wp:lineTo x="3486" y="19891"/>
                <wp:lineTo x="4233" y="19891"/>
                <wp:lineTo x="4233" y="21134"/>
                <wp:lineTo x="6349" y="21445"/>
                <wp:lineTo x="11703" y="21445"/>
                <wp:lineTo x="17678" y="21445"/>
                <wp:lineTo x="17803" y="19891"/>
                <wp:lineTo x="19048" y="19891"/>
                <wp:lineTo x="21164" y="16783"/>
                <wp:lineTo x="21040" y="14918"/>
                <wp:lineTo x="21538" y="11499"/>
                <wp:lineTo x="21538" y="4351"/>
                <wp:lineTo x="19421" y="932"/>
                <wp:lineTo x="18425" y="0"/>
                <wp:lineTo x="1767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lyata-logo-1536x7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C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зон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="00C12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ED6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по 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 июля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3C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065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0"/>
        <w:gridCol w:w="4961"/>
        <w:gridCol w:w="1719"/>
      </w:tblGrid>
      <w:tr w:rsidR="0023623C" w:rsidRPr="0028509B" w14:paraId="5C7E11E2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E1B9AF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D66D6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  <w:p w14:paraId="737EE7BF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D7994" w14:textId="77777777" w:rsidR="0023623C" w:rsidRPr="005B1334" w:rsidRDefault="005B1334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23623C" w:rsidRPr="0028509B" w14:paraId="445AD0A5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80F340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00CA85" w14:textId="77777777" w:rsidR="0023623C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ервый</w:t>
            </w:r>
          </w:p>
          <w:p w14:paraId="32663C4A" w14:textId="77777777" w:rsidR="0086408E" w:rsidRDefault="0086408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723B2E9" w14:textId="77777777" w:rsidR="00F1412E" w:rsidRPr="0028509B" w:rsidRDefault="00F141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Здравствуй</w:t>
            </w:r>
            <w:r w:rsidR="00C127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 любим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лагерь».</w:t>
            </w:r>
          </w:p>
          <w:p w14:paraId="4F9347D2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371F73" w14:textId="77777777" w:rsidR="0023623C" w:rsidRPr="0086408E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Заезда и знакомства</w:t>
            </w:r>
          </w:p>
          <w:p w14:paraId="3DBE68A7" w14:textId="77777777" w:rsidR="0023623C" w:rsidRPr="0028509B" w:rsidRDefault="00F141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CC19B65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4B88" w14:textId="77777777" w:rsidR="0086408E" w:rsidRDefault="0086408E" w:rsidP="0086408E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623C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езд </w:t>
            </w:r>
          </w:p>
          <w:p w14:paraId="74257213" w14:textId="77777777" w:rsidR="0023623C" w:rsidRPr="00BA34B6" w:rsidRDefault="0086408E" w:rsidP="0086408E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23623C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детей: </w:t>
            </w:r>
            <w:r w:rsidR="0023623C" w:rsidRPr="00BA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авайте познакомимся!»</w:t>
            </w:r>
          </w:p>
          <w:p w14:paraId="5B9642A7" w14:textId="77777777" w:rsidR="0023623C" w:rsidRPr="00BA34B6" w:rsidRDefault="0086408E" w:rsidP="0086408E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3623C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по отрядам, по корпусам.</w:t>
            </w:r>
          </w:p>
          <w:p w14:paraId="2E87F555" w14:textId="77777777" w:rsidR="00BA34B6" w:rsidRPr="00BA34B6" w:rsidRDefault="0086408E" w:rsidP="0086408E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фельдшером.</w:t>
            </w:r>
          </w:p>
          <w:p w14:paraId="30DB909A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перация </w:t>
            </w:r>
            <w:r w:rsidR="0023623C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236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ш уголок</w:t>
            </w:r>
            <w:r w:rsidR="0023623C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72472BCC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знакомление с режимом дня, с планом работы лагеря.</w:t>
            </w:r>
          </w:p>
          <w:p w14:paraId="2F6838BB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ведение инструктажей по правилам поведения и по технике безопасности.</w:t>
            </w:r>
          </w:p>
          <w:p w14:paraId="4C552F15" w14:textId="77777777" w:rsidR="0023623C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.</w:t>
            </w:r>
          </w:p>
          <w:p w14:paraId="7AFC079A" w14:textId="77777777" w:rsidR="00BA34B6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ихий час.</w:t>
            </w:r>
          </w:p>
          <w:p w14:paraId="31BC8A05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спределение учащихся в различных кружках и секциях</w:t>
            </w:r>
          </w:p>
          <w:p w14:paraId="2907AB06" w14:textId="57586474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3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нструктаж </w:t>
            </w:r>
            <w:r w:rsidR="004D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A34B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</w:t>
            </w:r>
            <w:proofErr w:type="gramStart"/>
            <w:r w:rsidR="00BA34B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жарной  безопасности</w:t>
            </w:r>
            <w:proofErr w:type="gramEnd"/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638CA6A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6BBA180D" w14:textId="77777777" w:rsidR="0023623C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3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черний огонек на знакомство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D3998DE" w14:textId="77777777" w:rsidR="00BA34B6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A34B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отека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AA5717" w14:textId="77777777" w:rsidR="0023623C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  <w:p w14:paraId="72DBCA0B" w14:textId="77777777" w:rsid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E30D24" w14:textId="77777777" w:rsidR="00BA34B6" w:rsidRPr="0028509B" w:rsidRDefault="00BA34B6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C15BD" w14:textId="77777777" w:rsidR="0023623C" w:rsidRPr="005B1334" w:rsidRDefault="00A74510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5B1334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5B1334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5B1334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B7E6D" w:rsidRPr="0028509B" w14:paraId="4E07B622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0333BD" w14:textId="77777777" w:rsidR="00AB7E6D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="00A745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орой</w:t>
            </w:r>
          </w:p>
          <w:p w14:paraId="74E4C5C7" w14:textId="77777777" w:rsidR="0086408E" w:rsidRPr="0028509B" w:rsidRDefault="0086408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8467B2" w14:textId="79206CA4" w:rsidR="00AB7E6D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творчества</w:t>
            </w:r>
          </w:p>
          <w:p w14:paraId="6BF4C5E3" w14:textId="3148F71F" w:rsidR="00607357" w:rsidRDefault="0060735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честь 100-летия Международного детского центра «Артек»</w:t>
            </w:r>
          </w:p>
          <w:p w14:paraId="573D3C46" w14:textId="77777777" w:rsidR="00607357" w:rsidRPr="00413A33" w:rsidRDefault="0060735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D8AC9A3" w14:textId="77777777" w:rsidR="00AB7E6D" w:rsidRPr="00413A33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"</w:t>
            </w:r>
            <w:r w:rsidR="00E5499A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аски лета</w:t>
            </w: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" </w:t>
            </w:r>
          </w:p>
          <w:p w14:paraId="50667856" w14:textId="77777777" w:rsidR="00AB7E6D" w:rsidRPr="0028509B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35A7B" w14:textId="77777777" w:rsidR="00BA34B6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D0EF5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</w:t>
            </w:r>
            <w:r w:rsidR="00AB7E6D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1552CEFE" w14:textId="77777777" w:rsidR="00BA34B6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5D04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24DBA37E" w14:textId="77777777" w:rsidR="00BA34B6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  <w:r w:rsidR="00C60439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191BDB9D" w14:textId="77777777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="00C60439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5CC4CA69" w14:textId="77777777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.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</w:p>
          <w:p w14:paraId="0495F6B7" w14:textId="77777777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.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 </w:t>
            </w:r>
            <w:r w:rsidR="00F14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ни футбол»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826726C" w14:textId="77777777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7. Активный отдых. 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F14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60439" w:rsidRPr="00C6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412E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лнце</w:t>
            </w:r>
            <w:proofErr w:type="gramEnd"/>
            <w:r w:rsidR="00F1412E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воздух и вода, наши лучшие дру</w:t>
            </w:r>
            <w:r w:rsidR="004D5B85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ья».</w:t>
            </w:r>
          </w:p>
          <w:p w14:paraId="46004598" w14:textId="77777777" w:rsidR="004D5B85" w:rsidRPr="004D5B85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4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D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</w:t>
            </w:r>
          </w:p>
          <w:p w14:paraId="137AA014" w14:textId="77777777" w:rsidR="00AB7E6D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.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жковая работа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25BDA28" w14:textId="77777777" w:rsidR="00AB7E6D" w:rsidRPr="0028509B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вечернему мероприятию</w:t>
            </w:r>
          </w:p>
          <w:p w14:paraId="78CD27E4" w14:textId="77777777" w:rsidR="00AB7E6D" w:rsidRPr="0028509B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жин</w:t>
            </w:r>
          </w:p>
          <w:p w14:paraId="3F2328FB" w14:textId="77777777" w:rsidR="00607357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60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развлечений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E5499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х</w:t>
            </w:r>
            <w:proofErr w:type="gramEnd"/>
            <w:r w:rsidR="00E5499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499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о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 w:rsidR="0060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1803D3A" w14:textId="484CA357" w:rsidR="00AB7E6D" w:rsidRPr="00607357" w:rsidRDefault="0060735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днём рождения, Артек!</w:t>
            </w:r>
            <w:r w:rsidR="00E5499A" w:rsidRPr="0060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5FB9CD62" w14:textId="77777777" w:rsidR="00AB7E6D" w:rsidRPr="001A5047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Дискотека</w:t>
            </w:r>
          </w:p>
          <w:p w14:paraId="7609176B" w14:textId="77777777" w:rsidR="00AB7E6D" w:rsidRPr="0028509B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45683" w14:textId="77777777" w:rsidR="00AB7E6D" w:rsidRPr="0028509B" w:rsidRDefault="00A74510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B7E6D" w:rsidRPr="0028509B" w14:paraId="02A454F3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E30853" w14:textId="77777777" w:rsidR="00AB7E6D" w:rsidRPr="0028509B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C3270D" w14:textId="77777777" w:rsidR="00AB7E6D" w:rsidRDefault="00AB7E6D" w:rsidP="00413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третий</w:t>
            </w:r>
          </w:p>
          <w:p w14:paraId="51BE01D3" w14:textId="77777777" w:rsidR="0086408E" w:rsidRPr="0028509B" w:rsidRDefault="0086408E" w:rsidP="00413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58EF45" w14:textId="77777777" w:rsidR="00AB7E6D" w:rsidRPr="00413A33" w:rsidRDefault="00475D04" w:rsidP="006E2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proofErr w:type="gramStart"/>
            <w:r w:rsidR="00AB7E6D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 </w:t>
            </w:r>
            <w:r w:rsidR="0085784A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кусства</w:t>
            </w:r>
            <w:proofErr w:type="gramEnd"/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="0085784A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4BDFE7F5" w14:textId="77777777" w:rsidR="00AB7E6D" w:rsidRPr="0086408E" w:rsidRDefault="00AB7E6D" w:rsidP="006E2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"</w:t>
            </w:r>
            <w:r w:rsidR="0085784A"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00 лет со дня рождения художника- иллюстратора </w:t>
            </w:r>
            <w:proofErr w:type="spellStart"/>
            <w:r w:rsidR="0085784A"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.Е.Успенской</w:t>
            </w:r>
            <w:proofErr w:type="spellEnd"/>
            <w:r w:rsidR="0085784A"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"</w:t>
            </w:r>
            <w:r w:rsidR="0085784A"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925-2007гг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7D31" w14:textId="77777777" w:rsidR="00CD0EF5" w:rsidRDefault="0086408E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14:paraId="1119A848" w14:textId="77777777" w:rsidR="00AB7E6D" w:rsidRDefault="00AB7E6D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  <w:r w:rsidR="00CD0EF5" w:rsidRP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0597FB7" w14:textId="77777777" w:rsidR="00475D04" w:rsidRPr="00CD0EF5" w:rsidRDefault="00475D04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248553BE" w14:textId="77777777" w:rsidR="00CD0EF5" w:rsidRDefault="00CD0EF5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29EA65B5" w14:textId="77777777" w:rsidR="00CD0EF5" w:rsidRDefault="00CD0EF5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204CA7BF" w14:textId="77777777" w:rsidR="00475D04" w:rsidRDefault="00475D04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</w:p>
          <w:p w14:paraId="37CC1FCE" w14:textId="77777777" w:rsidR="00CD0EF5" w:rsidRPr="00CD0EF5" w:rsidRDefault="0086408E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соревнование.</w:t>
            </w:r>
            <w:r w:rsidR="00CD0EF5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D0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CECFE60" w14:textId="77777777" w:rsidR="00AB7E6D" w:rsidRP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  <w:r w:rsidR="0085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784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="0085784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.Е.Успенской</w:t>
            </w:r>
            <w:proofErr w:type="spellEnd"/>
            <w:r w:rsidR="0085784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AE768DE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AAEC4C5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формление стендов, уголков.</w:t>
            </w:r>
          </w:p>
          <w:p w14:paraId="5DBF9547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19CEAB39" w14:textId="77777777" w:rsid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в сказочный мир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8B68CC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074031B4" w14:textId="77777777" w:rsidR="00AB7E6D" w:rsidRPr="0086408E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D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A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ки из сказок</w:t>
            </w:r>
            <w:r w:rsidR="0085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5784A" w:rsidRP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нький цветочек», «</w:t>
            </w:r>
            <w:proofErr w:type="spellStart"/>
            <w:r w:rsidR="0085784A" w:rsidRP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брянное</w:t>
            </w:r>
            <w:proofErr w:type="spellEnd"/>
            <w:r w:rsidR="0085784A" w:rsidRP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пытце», </w:t>
            </w:r>
            <w:r w:rsidR="0085784A" w:rsidRP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Лошадка».</w:t>
            </w:r>
            <w:r w:rsid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Дискотека</w:t>
            </w:r>
            <w:r w:rsid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86408E" w:rsidRPr="00864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F86D4" w14:textId="77777777" w:rsidR="00AB7E6D" w:rsidRPr="0028509B" w:rsidRDefault="0085784A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8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B7E6D" w:rsidRPr="0028509B" w14:paraId="2DDCAF48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5BB143" w14:textId="77777777" w:rsidR="00F1412E" w:rsidRDefault="00AB7E6D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четвертый</w:t>
            </w:r>
            <w:r w:rsidR="00F1412E" w:rsidRPr="00413A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59AC4004" w14:textId="77777777" w:rsidR="0086408E" w:rsidRPr="00413A33" w:rsidRDefault="0086408E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4020C0C8" w14:textId="77777777" w:rsidR="00F1412E" w:rsidRPr="00413A33" w:rsidRDefault="00F1412E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родного края.</w:t>
            </w:r>
          </w:p>
          <w:p w14:paraId="43907EA4" w14:textId="77777777" w:rsidR="00F1412E" w:rsidRPr="00413A33" w:rsidRDefault="00F1412E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"Я люблю свой таежный край</w:t>
            </w:r>
          </w:p>
          <w:p w14:paraId="19572615" w14:textId="77777777" w:rsidR="00AB7E6D" w:rsidRPr="00413A33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3F5CB890" w14:textId="77777777" w:rsidR="00AB7E6D" w:rsidRPr="00413A33" w:rsidRDefault="00AB7E6D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14A58" w14:textId="77777777" w:rsidR="00475D04" w:rsidRPr="00475D04" w:rsidRDefault="0086408E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</w:t>
            </w:r>
            <w:r w:rsidR="00475D04" w:rsidRP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14:paraId="0F2E109A" w14:textId="77777777" w:rsidR="00AB7E6D" w:rsidRDefault="00AB7E6D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</w:p>
          <w:p w14:paraId="753F965E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23789DB8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65476233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7E8F2DDE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5DF9AB4" w14:textId="77777777" w:rsidR="00F1412E" w:rsidRPr="00475D04" w:rsidRDefault="00F1412E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мероприятия. Тувинские национальные игры.</w:t>
            </w:r>
          </w:p>
          <w:p w14:paraId="7E3ECB5F" w14:textId="77777777" w:rsidR="00F1412E" w:rsidRDefault="004D5B85" w:rsidP="00F141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  <w:r w:rsidR="00F1412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 </w:t>
            </w:r>
            <w:proofErr w:type="gramStart"/>
            <w:r w:rsidR="00F1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  Кто</w:t>
            </w:r>
            <w:proofErr w:type="gramEnd"/>
            <w:r w:rsidR="00F14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нает о родном крае</w:t>
            </w:r>
            <w:r w:rsidR="00F1412E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F14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1412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A0CEF80" w14:textId="77777777" w:rsidR="00AB7E6D" w:rsidRP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д</w:t>
            </w:r>
          </w:p>
          <w:p w14:paraId="6D4CE23B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.</w:t>
            </w:r>
          </w:p>
          <w:p w14:paraId="398FDE61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 на родном языке.</w:t>
            </w:r>
          </w:p>
          <w:p w14:paraId="5F530D46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10310EB3" w14:textId="77777777" w:rsidR="00AB7E6D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24D92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 Конкурс исполнителей детских песен </w:t>
            </w:r>
            <w:r w:rsidR="00E2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тихов </w:t>
            </w:r>
            <w:proofErr w:type="gramStart"/>
            <w:r w:rsidR="00E2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 Мой</w:t>
            </w:r>
            <w:proofErr w:type="gramEnd"/>
            <w:r w:rsidR="00E2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дной край</w:t>
            </w:r>
            <w:r w:rsidR="000A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.</w:t>
            </w:r>
          </w:p>
          <w:p w14:paraId="450D9B74" w14:textId="77777777" w:rsidR="000A1016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  <w:r w:rsidR="000A101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отека</w:t>
            </w:r>
            <w:r w:rsidR="000A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119459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4E0B0" w14:textId="77777777" w:rsidR="00AB7E6D" w:rsidRPr="0028509B" w:rsidRDefault="0085784A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59740655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3D33DA" w14:textId="77777777" w:rsidR="00E265A9" w:rsidRDefault="00E265A9" w:rsidP="00E265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</w:t>
            </w:r>
            <w:r w:rsidR="00AD7738" w:rsidRPr="00B755E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ень </w:t>
            </w:r>
            <w:r w:rsidR="00AD77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ятый</w:t>
            </w:r>
          </w:p>
          <w:p w14:paraId="74FAEBBD" w14:textId="77777777" w:rsidR="0086408E" w:rsidRDefault="0086408E" w:rsidP="00E265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59329EAE" w14:textId="77777777" w:rsidR="00E265A9" w:rsidRPr="00413A33" w:rsidRDefault="00E265A9" w:rsidP="00E265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ткрытие смены</w:t>
            </w:r>
          </w:p>
          <w:p w14:paraId="05FE5E25" w14:textId="77777777" w:rsidR="00E265A9" w:rsidRDefault="00E265A9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Как </w:t>
            </w:r>
            <w:proofErr w:type="gramStart"/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дорово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то</w:t>
            </w:r>
            <w:proofErr w:type="gramEnd"/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се мы здесь сегодня собрались»</w:t>
            </w:r>
          </w:p>
          <w:p w14:paraId="0A6E5842" w14:textId="77777777" w:rsidR="00AD7738" w:rsidRPr="002921AC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C92E6" w14:textId="77777777" w:rsidR="000A1016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A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</w:t>
            </w:r>
          </w:p>
          <w:p w14:paraId="1CDC60DE" w14:textId="77777777" w:rsidR="00AD7738" w:rsidRDefault="000A1016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</w:p>
          <w:p w14:paraId="4D7CD9EC" w14:textId="77777777" w:rsidR="000A1016" w:rsidRPr="0028509B" w:rsidRDefault="000A1016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Водные процедуры</w:t>
            </w:r>
          </w:p>
          <w:p w14:paraId="49C11231" w14:textId="77777777" w:rsidR="00AD7738" w:rsidRDefault="000A1016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трак. </w:t>
            </w:r>
          </w:p>
          <w:p w14:paraId="0EE3CB61" w14:textId="77777777" w:rsidR="00AD7738" w:rsidRDefault="000A1016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нейка. </w:t>
            </w:r>
          </w:p>
          <w:p w14:paraId="53FDF917" w14:textId="77777777" w:rsidR="000A1016" w:rsidRDefault="000A1016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Трудовой десант.</w:t>
            </w:r>
          </w:p>
          <w:p w14:paraId="5149D1AE" w14:textId="77777777" w:rsidR="00E265A9" w:rsidRPr="0086408E" w:rsidRDefault="00E265A9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ые мероприятия "</w:t>
            </w:r>
            <w:r w:rsidR="0086408E" w:rsidRPr="008640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селые старты"</w:t>
            </w:r>
          </w:p>
          <w:p w14:paraId="17FDD063" w14:textId="77777777" w:rsidR="00E265A9" w:rsidRPr="0028509B" w:rsidRDefault="00E265A9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ткрытию сезона.</w:t>
            </w:r>
          </w:p>
          <w:p w14:paraId="7F302713" w14:textId="77777777" w:rsidR="00AD7738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  о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</w:t>
            </w:r>
            <w:proofErr w:type="gramEnd"/>
          </w:p>
          <w:p w14:paraId="7557FE2F" w14:textId="77777777" w:rsidR="00AD7738" w:rsidRPr="0028509B" w:rsidRDefault="00E347D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4BBF3BB2" w14:textId="77777777" w:rsidR="00AD7738" w:rsidRPr="0028509B" w:rsidRDefault="00E347D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026207CA" w14:textId="77777777" w:rsidR="00E265A9" w:rsidRPr="0028509B" w:rsidRDefault="00E347D8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265A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E2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оржественная линейка, посвященная открытию 1 сезона лагеря "Орлята"</w:t>
            </w:r>
          </w:p>
          <w:p w14:paraId="05D187FC" w14:textId="77777777" w:rsidR="00AD7738" w:rsidRPr="00A01045" w:rsidRDefault="00E265A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4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D7738" w:rsidRPr="00A01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котека</w:t>
            </w:r>
            <w:r w:rsidR="00AD7738" w:rsidRPr="00A01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25A797B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E34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35796" w14:textId="77777777" w:rsidR="00AD7738" w:rsidRPr="0028509B" w:rsidRDefault="00AD7738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0A10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0A10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0A10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104FD602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23D9FF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6EF3CA" w14:textId="77777777" w:rsidR="00AD7738" w:rsidRDefault="00AD7738" w:rsidP="00413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шестой</w:t>
            </w:r>
          </w:p>
          <w:p w14:paraId="388B524B" w14:textId="77777777" w:rsidR="0086408E" w:rsidRPr="0028509B" w:rsidRDefault="0086408E" w:rsidP="00413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E0CCC7" w14:textId="77777777" w:rsidR="00AD7738" w:rsidRDefault="00AD7738" w:rsidP="00EA1C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E24D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дин день из жизни лагеря</w:t>
            </w: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="00E24D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721CDDB5" w14:textId="77777777" w:rsidR="00E24D92" w:rsidRPr="0028509B" w:rsidRDefault="00E24D92" w:rsidP="00EA1C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кино.</w:t>
            </w:r>
          </w:p>
          <w:p w14:paraId="58726CC7" w14:textId="77777777" w:rsidR="00AD7738" w:rsidRPr="0028509B" w:rsidRDefault="00AD7738" w:rsidP="009D57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3EA3B" w14:textId="77777777" w:rsidR="00BD310C" w:rsidRDefault="00AD773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D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.</w:t>
            </w:r>
          </w:p>
          <w:p w14:paraId="4EFDAE67" w14:textId="77777777" w:rsidR="00AD7738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187E81" w14:textId="77777777" w:rsidR="00BD310C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Водные процедуры.</w:t>
            </w:r>
          </w:p>
          <w:p w14:paraId="47BA19F1" w14:textId="77777777" w:rsidR="00BD310C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Завтрак.</w:t>
            </w:r>
          </w:p>
          <w:p w14:paraId="49820ECA" w14:textId="77777777" w:rsidR="00BD310C" w:rsidRPr="0028509B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Линейка.</w:t>
            </w:r>
          </w:p>
          <w:p w14:paraId="1D7E25DD" w14:textId="77777777" w:rsidR="00AD7738" w:rsidRPr="0028509B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Трудовой десант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B7F57E5" w14:textId="77777777" w:rsidR="00AD7738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 w:rsidR="00E2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ивное мероприятие</w:t>
            </w:r>
            <w:r w:rsidR="00E2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волейболу.</w:t>
            </w:r>
          </w:p>
          <w:p w14:paraId="2F5BA00B" w14:textId="77777777" w:rsidR="00E347D8" w:rsidRDefault="00E347D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="00E2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ядные дела</w:t>
            </w:r>
            <w:r w:rsidR="00A0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9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еседа фельдшера о травматизме</w:t>
            </w:r>
            <w:proofErr w:type="gramStart"/>
            <w:r w:rsidR="00B91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чем опасны клещи.</w:t>
            </w:r>
          </w:p>
          <w:p w14:paraId="69179425" w14:textId="77777777" w:rsidR="00AD7738" w:rsidRPr="0028509B" w:rsidRDefault="00E347D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489B3A97" w14:textId="77777777" w:rsidR="00AD7738" w:rsidRDefault="00E347D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062382F5" w14:textId="77777777" w:rsidR="00A32689" w:rsidRPr="0028509B" w:rsidRDefault="00A32689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Подвижные игры.</w:t>
            </w:r>
          </w:p>
          <w:p w14:paraId="1B63AB27" w14:textId="77777777" w:rsidR="00AD7738" w:rsidRDefault="00A32689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59A9A8D8" w14:textId="77777777" w:rsidR="00AD7738" w:rsidRDefault="00A32689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="00AD7738" w:rsidRPr="009D5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D7738" w:rsidRPr="009D5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 </w:t>
            </w:r>
            <w:r w:rsidR="00E24D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ого</w:t>
            </w:r>
            <w:proofErr w:type="gramEnd"/>
            <w:r w:rsidR="00E24D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юмористического журнала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E2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алаш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  <w:p w14:paraId="5CBF50B7" w14:textId="77777777" w:rsidR="00AD7738" w:rsidRPr="009D5737" w:rsidRDefault="00A32689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AD7738" w:rsidRPr="009D5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AD7738" w:rsidRPr="00E34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  <w:r w:rsidR="00AD7738" w:rsidRPr="009D5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14:paraId="32886C0D" w14:textId="77777777" w:rsidR="00AD7738" w:rsidRPr="0028509B" w:rsidRDefault="00AD7738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5F3F5" w14:textId="77777777" w:rsidR="00AD7738" w:rsidRDefault="00E24D9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.06.2025г</w:t>
            </w:r>
          </w:p>
          <w:p w14:paraId="178CD18D" w14:textId="77777777" w:rsidR="00A03AFA" w:rsidRPr="0028509B" w:rsidRDefault="00A03AFA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738" w:rsidRPr="0028509B" w14:paraId="61C35517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D1BEA6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8BE1C9" w14:textId="77777777" w:rsidR="00AD7738" w:rsidRDefault="00A03AFA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3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B91FC5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д</w:t>
            </w:r>
            <w:r w:rsidR="00A32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мой</w:t>
            </w:r>
          </w:p>
          <w:p w14:paraId="7F61C30B" w14:textId="77777777" w:rsidR="00A32689" w:rsidRPr="00413A33" w:rsidRDefault="00A32689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48473D5" w14:textId="77777777" w:rsidR="00A03AFA" w:rsidRDefault="00A32689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День памяти и скорби"</w:t>
            </w:r>
          </w:p>
          <w:p w14:paraId="485C8F84" w14:textId="77777777" w:rsidR="00A32689" w:rsidRPr="00413A33" w:rsidRDefault="00A32689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1FA8C54" w14:textId="77777777" w:rsidR="00A03AFA" w:rsidRPr="00A32689" w:rsidRDefault="00A03AFA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3268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 честь памяти защитников Отечества и начала ВО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63009" w14:textId="77777777" w:rsidR="00AD7738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зарядка</w:t>
            </w:r>
          </w:p>
          <w:p w14:paraId="50CD819D" w14:textId="77777777" w:rsidR="00E5499A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одные процедуры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F254A6" w14:textId="77777777" w:rsidR="00E265A9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автрак.</w:t>
            </w:r>
          </w:p>
          <w:p w14:paraId="49A664BB" w14:textId="77777777" w:rsidR="00E265A9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Линейка.</w:t>
            </w:r>
          </w:p>
          <w:p w14:paraId="0F7340AA" w14:textId="77777777" w:rsidR="00E265A9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рудовой десант.</w:t>
            </w:r>
          </w:p>
          <w:p w14:paraId="53846E5B" w14:textId="77777777" w:rsidR="00E265A9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-спортивная игра «</w:t>
            </w:r>
            <w:r w:rsidR="00E24D92" w:rsidRPr="00E3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ница».</w:t>
            </w:r>
          </w:p>
          <w:p w14:paraId="1A8A8688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 "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убь мира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4F57D158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34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д</w:t>
            </w:r>
          </w:p>
          <w:p w14:paraId="7706F0CF" w14:textId="77777777" w:rsidR="00AD7738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60513F37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инолекторий. </w:t>
            </w:r>
          </w:p>
          <w:p w14:paraId="27F3114D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34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  <w:p w14:paraId="32EB752A" w14:textId="77777777" w:rsidR="00AD7738" w:rsidRPr="00AD7738" w:rsidRDefault="00A32689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  Конкурс исполнителей 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их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ен 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тихов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FA9CF5" w14:textId="77777777" w:rsidR="00AD7738" w:rsidRPr="00E347D8" w:rsidRDefault="00AD7738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A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AD7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34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  <w:r w:rsid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A32689" w:rsidRP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42E88" w14:textId="77777777" w:rsidR="00AD7738" w:rsidRDefault="00E265A9" w:rsidP="005B1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2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  <w:p w14:paraId="3859F4D8" w14:textId="77777777" w:rsidR="00AD7738" w:rsidRDefault="00AD7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12C959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738" w:rsidRPr="0028509B" w14:paraId="78916A79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A433A4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5DDDB7" w14:textId="77777777" w:rsidR="005509A2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B91F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сьмой</w:t>
            </w:r>
          </w:p>
          <w:p w14:paraId="0F0F85BB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18A1F03" w14:textId="77777777" w:rsidR="005509A2" w:rsidRDefault="005509A2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</w:t>
            </w:r>
            <w:r w:rsidR="00B10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дународный Олимпийский день».</w:t>
            </w:r>
          </w:p>
          <w:p w14:paraId="0AD4AC41" w14:textId="77777777" w:rsidR="00AD7738" w:rsidRPr="0028509B" w:rsidRDefault="005509A2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</w:t>
            </w:r>
            <w:r w:rsidR="00A32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="00A32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вкие,</w:t>
            </w:r>
            <w:r w:rsidR="00A32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ильные.</w:t>
            </w:r>
            <w:r w:rsidR="00A32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мелые!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1BE0FE40" w14:textId="77777777" w:rsidR="00AD7738" w:rsidRPr="0028509B" w:rsidRDefault="00AD7738" w:rsidP="00E265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69F6A" w14:textId="77777777" w:rsidR="005509A2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550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</w:t>
            </w:r>
          </w:p>
          <w:p w14:paraId="449E67E5" w14:textId="77777777" w:rsidR="00AD7738" w:rsidRDefault="005509A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04937D" w14:textId="77777777" w:rsidR="005509A2" w:rsidRPr="0028509B" w:rsidRDefault="005509A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Водные процедуры.</w:t>
            </w:r>
          </w:p>
          <w:p w14:paraId="269AC6FA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</w:p>
          <w:p w14:paraId="1AD030E0" w14:textId="77777777" w:rsidR="00AD7738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втрак</w:t>
            </w:r>
          </w:p>
          <w:p w14:paraId="3FEFC2DD" w14:textId="77777777" w:rsidR="00413A33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C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6C1368AE" w14:textId="77777777" w:rsidR="00413A33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Трудовой десант.</w:t>
            </w:r>
          </w:p>
          <w:p w14:paraId="3FA3D798" w14:textId="77777777" w:rsidR="00413A33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мероприятия. «Быстрее, выше, сильнее!».</w:t>
            </w:r>
          </w:p>
          <w:p w14:paraId="0B92A9C7" w14:textId="77777777" w:rsidR="00B109AB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еседа «Что такое олимпийский огонь?».</w:t>
            </w:r>
          </w:p>
          <w:p w14:paraId="1487FCAE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3FF55A54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ы</w:t>
            </w:r>
          </w:p>
          <w:p w14:paraId="42972E6B" w14:textId="77777777" w:rsidR="00E265A9" w:rsidRDefault="00413A33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  <w:r w:rsidR="00E265A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CDC99E9" w14:textId="77777777" w:rsidR="00CE52CA" w:rsidRDefault="00413A33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CE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ортивно-танцевальный флешмоб.</w:t>
            </w:r>
          </w:p>
          <w:p w14:paraId="76094DB8" w14:textId="77777777" w:rsidR="00AD7738" w:rsidRPr="0028509B" w:rsidRDefault="00E24D92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искотека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77005" w14:textId="77777777" w:rsidR="00AD7738" w:rsidRPr="0028509B" w:rsidRDefault="005509A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</w:tr>
      <w:tr w:rsidR="00AD7738" w:rsidRPr="0028509B" w14:paraId="308EBF03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AE8B0E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1995E4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 w:rsidR="00B91F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ятый</w:t>
            </w:r>
          </w:p>
          <w:p w14:paraId="6C9824C4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3C76459" w14:textId="77777777" w:rsidR="00CE52CA" w:rsidRDefault="00CE52CA" w:rsidP="00CE5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ромашек</w:t>
            </w:r>
          </w:p>
          <w:p w14:paraId="33616899" w14:textId="77777777" w:rsidR="00CE52CA" w:rsidRPr="00CE52CA" w:rsidRDefault="00CE52CA" w:rsidP="00CE5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2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Ромаш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CE52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</w:t>
            </w:r>
            <w:r w:rsidR="00B91F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E52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дошках"</w:t>
            </w:r>
          </w:p>
          <w:p w14:paraId="3AF68D40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597A9" w14:textId="77777777" w:rsidR="00CE52CA" w:rsidRPr="0028509B" w:rsidRDefault="005509A2" w:rsidP="00CE5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E7E5D7" w14:textId="77777777" w:rsidR="00AD7738" w:rsidRPr="0028509B" w:rsidRDefault="00AD7738" w:rsidP="005509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52D5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7A9B742A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38C477B4" w14:textId="77777777" w:rsidR="00AD7738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втрак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310563" w14:textId="77777777" w:rsidR="00B91FC5" w:rsidRDefault="00B91FC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инейка.</w:t>
            </w:r>
          </w:p>
          <w:p w14:paraId="47A88E5E" w14:textId="77777777" w:rsidR="00B91FC5" w:rsidRPr="0028509B" w:rsidRDefault="00B91FC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Трудовой десант.</w:t>
            </w:r>
          </w:p>
          <w:p w14:paraId="286A791A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ивная игра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Полоса препятствий</w:t>
            </w:r>
            <w:r w:rsidR="00AD7738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17B4A2D4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07D76454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6D309EAA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Рисунки и подделки </w:t>
            </w:r>
            <w:proofErr w:type="gramStart"/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к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веточный символ России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D43C9C7" w14:textId="77777777" w:rsidR="00AD7738" w:rsidRPr="00BD0A7A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A0D865" w14:textId="77777777" w:rsidR="00AD7738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курс песен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хов 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</w:t>
            </w:r>
            <w:proofErr w:type="gramEnd"/>
            <w:r w:rsidR="00BD0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шебные ромашки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7738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319A7355" w14:textId="77777777" w:rsidR="00413A33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Дискотека.</w:t>
            </w:r>
          </w:p>
          <w:p w14:paraId="0D475927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3D569" w14:textId="77777777" w:rsidR="00AD7738" w:rsidRDefault="005509A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4.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359CF21C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42B3D3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F98868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де</w:t>
            </w:r>
            <w:r w:rsidR="00BD0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тый</w:t>
            </w:r>
          </w:p>
          <w:p w14:paraId="3BF2E735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09CA59B" w14:textId="77777777" w:rsidR="00BD0A7A" w:rsidRDefault="00BD0A7A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безопасности</w:t>
            </w:r>
          </w:p>
          <w:p w14:paraId="448A24D8" w14:textId="77777777" w:rsidR="00BD0A7A" w:rsidRDefault="00BD0A7A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2B43DED" w14:textId="77777777" w:rsidR="00BD0A7A" w:rsidRPr="0028509B" w:rsidRDefault="00BD0A7A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най ПДД как таблицу умножения.</w:t>
            </w:r>
          </w:p>
          <w:p w14:paraId="57B85D33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DC5EE5" w14:textId="77777777" w:rsidR="00AD7738" w:rsidRPr="0028509B" w:rsidRDefault="00E702DE" w:rsidP="00CE5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316137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B55A6" w14:textId="77777777" w:rsidR="00AD7738" w:rsidRPr="00413A33" w:rsidRDefault="00413A33" w:rsidP="00413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="00AD7738" w:rsidRP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24C16C8A" w14:textId="77777777" w:rsidR="00BD0A7A" w:rsidRPr="00413A33" w:rsidRDefault="00413A33" w:rsidP="00413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D0A7A" w:rsidRP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2B6DBC8E" w14:textId="77777777" w:rsidR="00197DD2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2BE765EF" w14:textId="77777777" w:rsidR="00197DD2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9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инейка.</w:t>
            </w:r>
          </w:p>
          <w:p w14:paraId="673E4D33" w14:textId="77777777" w:rsidR="00BD0A7A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C249363" w14:textId="77777777" w:rsidR="00BD0A7A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меро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рестлинг</w:t>
            </w:r>
          </w:p>
          <w:p w14:paraId="02373275" w14:textId="77777777" w:rsidR="00AD7738" w:rsidRPr="00A32689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9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ядные дела.  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рисунков </w:t>
            </w:r>
            <w:r w:rsidR="00E702DE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нимание улица».</w:t>
            </w:r>
          </w:p>
          <w:p w14:paraId="1A975ECA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3C1C2C46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1FDB4F73" w14:textId="77777777" w:rsidR="00AD7738" w:rsidRPr="00197DD2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ео</w:t>
            </w:r>
            <w:r w:rsidR="00197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</w:t>
            </w:r>
            <w:r w:rsidR="00564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A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E702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ДД</w:t>
            </w:r>
          </w:p>
          <w:p w14:paraId="3B83B656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46F6C6A0" w14:textId="77777777" w:rsidR="00AD7738" w:rsidRDefault="00564F9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-игра «</w:t>
            </w:r>
            <w:r w:rsidR="00E702DE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и цвета светофора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42EC99C" w14:textId="77777777" w:rsidR="00AD7738" w:rsidRPr="0028509B" w:rsidRDefault="00564F9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ы</w:t>
            </w:r>
          </w:p>
          <w:p w14:paraId="11F92537" w14:textId="77777777" w:rsidR="00AD7738" w:rsidRPr="0028509B" w:rsidRDefault="00564F9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563A8" w14:textId="77777777" w:rsidR="00AD7738" w:rsidRPr="0028509B" w:rsidRDefault="00E702D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4A90DA7C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00D9FC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одиннадцатый </w:t>
            </w:r>
          </w:p>
          <w:p w14:paraId="78B79320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3594391F" w14:textId="77777777" w:rsidR="00E702DE" w:rsidRPr="004144F8" w:rsidRDefault="00E702DE" w:rsidP="00564F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семьи.</w:t>
            </w:r>
          </w:p>
          <w:p w14:paraId="126035E7" w14:textId="77777777" w:rsidR="00AD7738" w:rsidRPr="0028509B" w:rsidRDefault="00E702DE" w:rsidP="00564F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Вместе дружная семья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09804" w14:textId="77777777" w:rsidR="00AD7738" w:rsidRPr="00413A33" w:rsidRDefault="00413A33" w:rsidP="00413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AD7738" w:rsidRP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01D494AB" w14:textId="77777777" w:rsidR="00E702DE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702DE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535814F9" w14:textId="77777777" w:rsidR="00564F9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64F9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64F9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5297EC8" w14:textId="77777777" w:rsidR="00E702DE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53F1A5D5" w14:textId="77777777" w:rsidR="00AD773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873BADC" w14:textId="77777777" w:rsidR="00E702DE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е по шашкам.</w:t>
            </w:r>
          </w:p>
          <w:p w14:paraId="0AD48C00" w14:textId="77777777" w:rsidR="00AD7738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</w:t>
            </w:r>
            <w:r w:rsidR="00E702DE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я семья</w:t>
            </w:r>
            <w:r w:rsidR="00564F98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AD7738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170B9C11" w14:textId="77777777" w:rsidR="00AD7738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336EF744" w14:textId="77777777" w:rsidR="00AD773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4310C34B" w14:textId="77777777" w:rsidR="00A32689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Подвижные игры на воздухе</w:t>
            </w:r>
          </w:p>
          <w:p w14:paraId="7520FB0B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0D4BDD4B" w14:textId="77777777" w:rsidR="00AD7738" w:rsidRPr="00A32689" w:rsidRDefault="00A32689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есен и стихов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702DE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месте дружная семья»</w:t>
            </w:r>
          </w:p>
          <w:p w14:paraId="3275494F" w14:textId="77777777" w:rsidR="00291EA0" w:rsidRPr="00A32689" w:rsidRDefault="00AD7738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91EA0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588A24FA" w14:textId="77777777" w:rsidR="00AD7738" w:rsidRDefault="00291EA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  <w:p w14:paraId="46B97D63" w14:textId="77777777" w:rsidR="004144F8" w:rsidRPr="0028509B" w:rsidRDefault="004144F8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C0E63" w14:textId="77777777" w:rsidR="00AD7738" w:rsidRPr="0028509B" w:rsidRDefault="00E702DE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6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452C5559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1A9DD1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55E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двенадцатый</w:t>
            </w:r>
          </w:p>
          <w:p w14:paraId="42251B70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249A8097" w14:textId="77777777" w:rsidR="00AD7738" w:rsidRPr="004144F8" w:rsidRDefault="00E702DE" w:rsidP="00564F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красоты и грации.</w:t>
            </w:r>
          </w:p>
          <w:p w14:paraId="5643DFB8" w14:textId="77777777" w:rsidR="00E702DE" w:rsidRPr="00291EA0" w:rsidRDefault="00E702DE" w:rsidP="00564F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 Мисс</w:t>
            </w:r>
            <w:proofErr w:type="gramEnd"/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мистер лагеря 2025»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A7EE6" w14:textId="77777777" w:rsidR="00291EA0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="00291EA0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12E3FE" w14:textId="77777777" w:rsidR="001F25C5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76C16814" w14:textId="77777777" w:rsidR="001F25C5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91EA0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C2BB2D" w14:textId="77777777" w:rsidR="00291EA0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91EA0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6D93AD8C" w14:textId="77777777" w:rsidR="001F25C5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575CBF8" w14:textId="77777777" w:rsidR="00291EA0" w:rsidRDefault="00F84350" w:rsidP="00291E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ревнование по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ному футболу.</w:t>
            </w:r>
          </w:p>
          <w:p w14:paraId="231EC987" w14:textId="77777777" w:rsidR="001F25C5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ядные дела. 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 к конкурсу 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Мисс и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тер</w:t>
            </w:r>
            <w:r w:rsid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лагерь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5»</w:t>
            </w:r>
          </w:p>
          <w:p w14:paraId="6F26111D" w14:textId="77777777" w:rsidR="00291EA0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</w:t>
            </w:r>
          </w:p>
          <w:p w14:paraId="226B73E8" w14:textId="77777777" w:rsidR="00291EA0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каз ф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м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одельном </w:t>
            </w:r>
            <w:proofErr w:type="gramStart"/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н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е 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</w:t>
            </w:r>
            <w:proofErr w:type="gramEnd"/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дегей</w:t>
            </w:r>
            <w:proofErr w:type="spellEnd"/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14:paraId="0F4A5431" w14:textId="77777777" w:rsidR="001F25C5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жин.</w:t>
            </w:r>
          </w:p>
          <w:p w14:paraId="318C852A" w14:textId="77777777" w:rsidR="00291EA0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красоты и грации «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сс и мистер</w:t>
            </w:r>
            <w:r w:rsid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лагерь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5».</w:t>
            </w:r>
          </w:p>
          <w:p w14:paraId="76DD59EC" w14:textId="77777777" w:rsidR="00F84350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24CF9F62" w14:textId="77777777" w:rsidR="001F25C5" w:rsidRPr="0028509B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234C3" w14:textId="77777777" w:rsidR="00AD7738" w:rsidRDefault="00AD7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4F0597" w14:textId="77777777" w:rsidR="00AD7738" w:rsidRDefault="00E702DE" w:rsidP="005B1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  <w:p w14:paraId="0D964926" w14:textId="77777777" w:rsidR="00AD7738" w:rsidRDefault="00AD7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8101BB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EA0" w:rsidRPr="0028509B" w14:paraId="4495B8B7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D31F2F" w14:textId="77777777" w:rsidR="00291EA0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ень </w:t>
            </w:r>
            <w:r w:rsidR="00000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ринадцатый</w:t>
            </w:r>
          </w:p>
          <w:p w14:paraId="4E601E79" w14:textId="77777777" w:rsidR="00134EEF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587DDDF9" w14:textId="77777777" w:rsidR="00291EA0" w:rsidRPr="004144F8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134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фессии</w:t>
            </w:r>
          </w:p>
          <w:p w14:paraId="6FB98760" w14:textId="77777777" w:rsidR="00291EA0" w:rsidRPr="004144F8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F8435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се</w:t>
            </w:r>
            <w:proofErr w:type="gramEnd"/>
            <w:r w:rsidR="00F8435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рофессии хороши</w:t>
            </w:r>
            <w:r w:rsidR="0000033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 в</w:t>
            </w:r>
            <w:r w:rsidR="00F8435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бирай на вкус</w:t>
            </w:r>
            <w:r w:rsid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»</w:t>
            </w:r>
          </w:p>
          <w:p w14:paraId="3B8B599F" w14:textId="77777777" w:rsidR="00291EA0" w:rsidRPr="00B755E9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0A64" w14:textId="77777777" w:rsidR="00291EA0" w:rsidRPr="0028509B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726D922A" w14:textId="77777777" w:rsidR="00291EA0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F84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ные процедуры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08D4E90" w14:textId="77777777" w:rsidR="00291EA0" w:rsidRPr="0028509B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втрак</w:t>
            </w:r>
          </w:p>
          <w:p w14:paraId="780BED82" w14:textId="77777777" w:rsidR="00291EA0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7CA39686" w14:textId="77777777" w:rsidR="00F84350" w:rsidRDefault="00F8435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Трудовой десант.</w:t>
            </w:r>
          </w:p>
          <w:p w14:paraId="2AD28E17" w14:textId="77777777" w:rsidR="00291EA0" w:rsidRDefault="00F8435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ревнование по настольному теннису.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6AA1C21F" w14:textId="77777777" w:rsidR="00291EA0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ест </w:t>
            </w:r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тешествие в</w:t>
            </w:r>
            <w:r w:rsidR="00F8435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ир профессий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5AA12130" w14:textId="77777777" w:rsidR="00291EA0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728306ED" w14:textId="77777777" w:rsidR="00291EA0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ружковая 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AD9FCB" w14:textId="77777777" w:rsidR="0009364F" w:rsidRPr="00134EEF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инолекторий</w:t>
            </w:r>
            <w:r w:rsidR="00F84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435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се профессии нужны, все профессии важны»</w:t>
            </w:r>
          </w:p>
          <w:p w14:paraId="4AD80596" w14:textId="77777777" w:rsidR="00291EA0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5C5B3956" w14:textId="77777777" w:rsidR="00291EA0" w:rsidRPr="00134EEF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ий вечер </w:t>
            </w:r>
            <w:proofErr w:type="gramStart"/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здай</w:t>
            </w:r>
            <w:proofErr w:type="gramEnd"/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вой бизнес»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14:paraId="32B37D06" w14:textId="77777777" w:rsidR="00291EA0" w:rsidRPr="00134EEF" w:rsidRDefault="0009364F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1EA0" w:rsidRP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здничная танцевальная </w:t>
            </w:r>
            <w:r w:rsidR="00291EA0" w:rsidRP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а 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 кругу д</w:t>
            </w:r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зей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2AD00E6C" w14:textId="77777777" w:rsidR="00291EA0" w:rsidRPr="00134EEF" w:rsidRDefault="0009364F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0AC60467" w14:textId="77777777" w:rsidR="00291EA0" w:rsidRPr="0028509B" w:rsidRDefault="0009364F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39B9D" w14:textId="77777777" w:rsidR="00291EA0" w:rsidRPr="0028509B" w:rsidRDefault="001F25C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8</w:t>
            </w:r>
            <w:r w:rsidR="00291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291EA0" w:rsidRPr="0028509B" w14:paraId="1348172B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DC26C9" w14:textId="77777777" w:rsidR="00291EA0" w:rsidRDefault="0009364F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ень </w:t>
            </w:r>
            <w:r w:rsidR="00000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етырнадцат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1EC8D2D9" w14:textId="77777777" w:rsidR="00134EEF" w:rsidRDefault="00134EEF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194DA2E7" w14:textId="77777777" w:rsidR="0074444A" w:rsidRDefault="0074444A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вожатых</w:t>
            </w:r>
          </w:p>
          <w:p w14:paraId="526F4A1D" w14:textId="77777777" w:rsidR="00000330" w:rsidRPr="0009364F" w:rsidRDefault="0074444A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и все, что есть в ребенке»</w:t>
            </w: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B1E58" w14:textId="77777777" w:rsidR="0009364F" w:rsidRPr="0028509B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1847C759" w14:textId="77777777" w:rsidR="0009364F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B76FB6" w14:textId="77777777" w:rsidR="0009364F" w:rsidRPr="0028509B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втрак</w:t>
            </w:r>
          </w:p>
          <w:p w14:paraId="5C454C71" w14:textId="77777777" w:rsidR="0009364F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69927526" w14:textId="77777777" w:rsidR="00000330" w:rsidRDefault="00000330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Трудовой десант.</w:t>
            </w:r>
          </w:p>
          <w:p w14:paraId="32A51470" w14:textId="77777777" w:rsidR="00C573ED" w:rsidRPr="00134EEF" w:rsidRDefault="0074444A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5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 видеоролика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 мир профессии - вожатый»</w:t>
            </w:r>
          </w:p>
          <w:p w14:paraId="020DDA2B" w14:textId="77777777" w:rsidR="00C573ED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C573ED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</w:t>
            </w:r>
          </w:p>
          <w:p w14:paraId="6877500D" w14:textId="77777777" w:rsidR="0074444A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74444A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овая работа</w:t>
            </w:r>
          </w:p>
          <w:p w14:paraId="4446F7EA" w14:textId="77777777" w:rsidR="00D7299E" w:rsidRPr="00134EEF" w:rsidRDefault="0074444A" w:rsidP="007444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Pr="00292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унков «</w:t>
            </w:r>
            <w:r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и мой вожатый»</w:t>
            </w:r>
            <w:r w:rsidR="00C573ED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1A199C8" w14:textId="77777777" w:rsidR="00D7299E" w:rsidRDefault="00D7299E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Ужин.</w:t>
            </w:r>
          </w:p>
          <w:p w14:paraId="5F957C53" w14:textId="77777777" w:rsidR="00D7299E" w:rsidRDefault="00D7299E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  <w:r w:rsidR="00744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4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 исполнителей песен </w:t>
            </w:r>
            <w:r w:rsidR="00134EEF"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Две звезды" с вожатыми</w:t>
            </w:r>
          </w:p>
          <w:p w14:paraId="04CF60EF" w14:textId="77777777" w:rsidR="00D7299E" w:rsidRPr="00134EEF" w:rsidRDefault="00D7299E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22C67011" w14:textId="77777777" w:rsidR="00291EA0" w:rsidRPr="0028509B" w:rsidRDefault="00D7299E" w:rsidP="00D72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5FB57" w14:textId="77777777" w:rsidR="00291EA0" w:rsidRPr="0028509B" w:rsidRDefault="0000033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 w:rsidR="00291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49CE9A37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AD88F0" w14:textId="77777777" w:rsidR="00D7299E" w:rsidRDefault="00D7299E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74444A"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адцатый</w:t>
            </w:r>
          </w:p>
          <w:p w14:paraId="4F6B417E" w14:textId="77777777" w:rsidR="00134EEF" w:rsidRPr="004144F8" w:rsidRDefault="00134EEF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14:paraId="60BC6499" w14:textId="77777777" w:rsidR="0074444A" w:rsidRPr="004144F8" w:rsidRDefault="0074444A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ень туризма</w:t>
            </w:r>
          </w:p>
          <w:p w14:paraId="366C3C04" w14:textId="77777777" w:rsidR="0074444A" w:rsidRPr="004144F8" w:rsidRDefault="0074444A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зиг</w:t>
            </w:r>
            <w:proofErr w:type="spellEnd"/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ттуг</w:t>
            </w:r>
            <w:proofErr w:type="spellEnd"/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йи</w:t>
            </w:r>
            <w:proofErr w:type="spellEnd"/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Талым»</w:t>
            </w:r>
          </w:p>
          <w:p w14:paraId="714737A6" w14:textId="77777777" w:rsidR="00D7299E" w:rsidRDefault="0074444A" w:rsidP="006E21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EBF1C" w14:textId="77777777" w:rsidR="006E210E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6E210E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20666CEA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146D1B63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38C0584B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4607F8FB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</w:p>
          <w:p w14:paraId="3AE796D1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дела. Проведение инструктажа перед экскурсией.</w:t>
            </w:r>
          </w:p>
          <w:p w14:paraId="61919D66" w14:textId="77777777" w:rsidR="006E210E" w:rsidRPr="00134EEF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езд на гору </w:t>
            </w:r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Хая – </w:t>
            </w:r>
            <w:proofErr w:type="spellStart"/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ары</w:t>
            </w:r>
            <w:proofErr w:type="spellEnd"/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2A504B37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  <w:p w14:paraId="65624BCE" w14:textId="77777777" w:rsidR="006E210E" w:rsidRPr="00134EEF" w:rsidRDefault="004144F8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в местечко </w:t>
            </w:r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ди-Сан</w:t>
            </w:r>
          </w:p>
          <w:p w14:paraId="0702FAFA" w14:textId="77777777" w:rsidR="006E210E" w:rsidRPr="002921AC" w:rsidRDefault="004144F8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каз фильма об </w:t>
            </w:r>
            <w:proofErr w:type="spellStart"/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жаанах</w:t>
            </w:r>
            <w:proofErr w:type="spellEnd"/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увы.</w:t>
            </w:r>
          </w:p>
          <w:p w14:paraId="1862F3D5" w14:textId="77777777" w:rsidR="006E210E" w:rsidRPr="002921AC" w:rsidRDefault="006E210E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92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2730EFE6" w14:textId="77777777" w:rsidR="006E210E" w:rsidRDefault="004144F8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E210E" w:rsidRPr="00292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E210E" w:rsidRPr="00292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ко-танцы «</w:t>
            </w:r>
            <w:r w:rsidR="0098040C"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 за ЗОЖ»</w:t>
            </w:r>
            <w:r w:rsidR="006E210E"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14:paraId="1B7002E7" w14:textId="77777777" w:rsidR="006E210E" w:rsidRPr="00134EEF" w:rsidRDefault="006E210E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332C222C" w14:textId="77777777" w:rsidR="00D7299E" w:rsidRDefault="006E210E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  <w:p w14:paraId="3F27CC0C" w14:textId="77777777" w:rsidR="00AC2C97" w:rsidRDefault="00AC2C97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BCEEF" w14:textId="77777777" w:rsidR="00D7299E" w:rsidRDefault="0074444A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0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9364F" w:rsidRPr="0028509B" w14:paraId="1999402E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FEFF55" w14:textId="77777777" w:rsidR="0009364F" w:rsidRPr="0028509B" w:rsidRDefault="0009364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962110" w14:textId="77777777" w:rsidR="0009364F" w:rsidRDefault="0009364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шестнадцатый</w:t>
            </w:r>
          </w:p>
          <w:p w14:paraId="047F6411" w14:textId="77777777" w:rsidR="00134EEF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62EA064" w14:textId="77777777" w:rsidR="00E436D7" w:rsidRDefault="00E436D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ервых</w:t>
            </w:r>
          </w:p>
          <w:p w14:paraId="65CBE95A" w14:textId="77777777" w:rsidR="00E436D7" w:rsidRPr="0028509B" w:rsidRDefault="00E436D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ДДМ «Движение первых»</w:t>
            </w:r>
          </w:p>
          <w:p w14:paraId="5AC41768" w14:textId="77777777" w:rsidR="0009364F" w:rsidRPr="0028509B" w:rsidRDefault="0009364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C2D855" w14:textId="77777777" w:rsidR="0009364F" w:rsidRPr="0028509B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20FC4" w14:textId="77777777" w:rsidR="0009364F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09364F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4153B8B5" w14:textId="77777777" w:rsidR="00E436D7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436D7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43E1BDD0" w14:textId="77777777" w:rsidR="004144F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трак </w:t>
            </w:r>
          </w:p>
          <w:p w14:paraId="463BA808" w14:textId="77777777" w:rsidR="0009364F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79AA2214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Трудовой десант</w:t>
            </w:r>
          </w:p>
          <w:p w14:paraId="0EEA5E0B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Отрядные дела. Всероссийская акция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абег Пер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в рамках Всероссийского проекта «Вызов Первых», приуроченного к Всемирному дню бега.</w:t>
            </w:r>
          </w:p>
          <w:p w14:paraId="50267A60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бед.</w:t>
            </w:r>
          </w:p>
          <w:p w14:paraId="6F319F6C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Кружковая работа.</w:t>
            </w:r>
          </w:p>
          <w:p w14:paraId="5DBDD750" w14:textId="77777777" w:rsidR="00E436D7" w:rsidRPr="00134EEF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Отрядная игра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бъясни»</w:t>
            </w:r>
          </w:p>
          <w:p w14:paraId="56F9F340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Ужин.</w:t>
            </w:r>
          </w:p>
          <w:p w14:paraId="4DF5BA43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 Танцевальный, игральный флешмоб </w:t>
            </w:r>
          </w:p>
          <w:p w14:paraId="66F77846" w14:textId="77777777" w:rsidR="00E436D7" w:rsidRPr="00134EEF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3ECE10C3" w14:textId="77777777" w:rsidR="0009364F" w:rsidRPr="0028509B" w:rsidRDefault="00E436D7" w:rsidP="00D72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5E1EF" w14:textId="77777777" w:rsidR="0009364F" w:rsidRPr="0028509B" w:rsidRDefault="0009364F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980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980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980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777DF22B" w14:textId="77777777" w:rsidTr="00AC2C97">
        <w:trPr>
          <w:trHeight w:val="2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3FDA97" w14:textId="77777777" w:rsidR="00D7299E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ень семнадцатый</w:t>
            </w:r>
          </w:p>
          <w:p w14:paraId="57B18DF9" w14:textId="77777777" w:rsidR="00134EEF" w:rsidRPr="00160E20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14:paraId="51A06F5C" w14:textId="77777777" w:rsidR="00E436D7" w:rsidRPr="00160E20" w:rsidRDefault="00E436D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зыкальный день «Ты супер!»</w:t>
            </w:r>
          </w:p>
          <w:p w14:paraId="12DCF776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0E37F1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84FCBB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E06628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BBC64E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B3538A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988743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89DCAC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E38953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182300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037590" w14:textId="77777777" w:rsidR="00D7299E" w:rsidRPr="006E210E" w:rsidRDefault="00D7299E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208DB" w14:textId="77777777" w:rsidR="006E210E" w:rsidRPr="004144F8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="006E210E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50DA707B" w14:textId="77777777" w:rsidR="00E436D7" w:rsidRPr="004144F8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436D7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6719FDFE" w14:textId="77777777" w:rsidR="006E210E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2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E210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трак</w:t>
            </w:r>
          </w:p>
          <w:p w14:paraId="6B31D4E9" w14:textId="77777777" w:rsidR="00D7299E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6E2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Линейка</w:t>
            </w:r>
          </w:p>
          <w:p w14:paraId="71C1CE1A" w14:textId="77777777" w:rsidR="00E436D7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06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рудовой десант</w:t>
            </w:r>
          </w:p>
          <w:p w14:paraId="330CA52C" w14:textId="77777777" w:rsidR="00090619" w:rsidRPr="00090619" w:rsidRDefault="00090619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ортивное соревнование по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й атлетике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72947DA" w14:textId="77777777" w:rsidR="00090619" w:rsidRPr="0028509B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 Отрядные дела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 </w:t>
            </w:r>
            <w:r w:rsidRPr="00D729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еловеке все должно быть прекрасно…»</w:t>
            </w:r>
            <w:r w:rsidRPr="00D729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сихолог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14:paraId="55B638E1" w14:textId="77777777" w:rsidR="00090619" w:rsidRPr="0028509B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B102E7" w14:textId="77777777" w:rsidR="00090619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3C938BB" w14:textId="77777777" w:rsidR="00090619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нолекторий. </w:t>
            </w:r>
          </w:p>
          <w:p w14:paraId="5992051F" w14:textId="77777777" w:rsidR="00134EEF" w:rsidRPr="0028509B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Подвижные игры</w:t>
            </w:r>
          </w:p>
          <w:p w14:paraId="51DB5006" w14:textId="77777777" w:rsidR="00090619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09061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жин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599E73F" w14:textId="77777777" w:rsidR="00090619" w:rsidRPr="00134EEF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09061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</w:t>
            </w:r>
            <w:r w:rsidR="00090619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 супер!»</w:t>
            </w:r>
          </w:p>
          <w:p w14:paraId="5C493965" w14:textId="77777777" w:rsidR="00AC2C97" w:rsidRPr="00134EEF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90619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002BCBE9" w14:textId="77777777" w:rsidR="004144F8" w:rsidRPr="004144F8" w:rsidRDefault="00134EEF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061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A528F" w14:textId="77777777" w:rsidR="00D7299E" w:rsidRPr="0028509B" w:rsidRDefault="00D7299E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</w:t>
            </w:r>
            <w:r w:rsidR="00E43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E43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43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33E9D574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C04904" w14:textId="77777777" w:rsidR="00D7299E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восемнадцатый</w:t>
            </w:r>
          </w:p>
          <w:p w14:paraId="2CBDFFC9" w14:textId="77777777" w:rsidR="00480995" w:rsidRDefault="0048099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00A99FD" w14:textId="77777777" w:rsidR="00090619" w:rsidRPr="00160E20" w:rsidRDefault="00D7299E" w:rsidP="00480995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60E2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День Здоровья и </w:t>
            </w:r>
            <w:r w:rsidR="00090619" w:rsidRPr="00160E2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спорта</w:t>
            </w:r>
          </w:p>
          <w:p w14:paraId="01C23BD5" w14:textId="77777777" w:rsidR="00D7299E" w:rsidRPr="00160E20" w:rsidRDefault="00090619" w:rsidP="00480995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160E2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«Если хочешь быть здоров…»</w:t>
            </w:r>
          </w:p>
          <w:p w14:paraId="137E0158" w14:textId="77777777" w:rsidR="00D7299E" w:rsidRPr="0028509B" w:rsidRDefault="00D7299E" w:rsidP="00E145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651D4" w14:textId="77777777" w:rsidR="00D7299E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8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617E2015" w14:textId="77777777" w:rsidR="00090619" w:rsidRPr="0028509B" w:rsidRDefault="0009061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одные процедуры.</w:t>
            </w:r>
          </w:p>
          <w:p w14:paraId="3EA1BF50" w14:textId="77777777" w:rsidR="00D7299E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трак</w:t>
            </w:r>
          </w:p>
          <w:p w14:paraId="5E35394D" w14:textId="77777777" w:rsidR="00090619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D729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Линейка.</w:t>
            </w:r>
          </w:p>
          <w:p w14:paraId="3AE425A0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 Трудовой десант.</w:t>
            </w:r>
          </w:p>
          <w:p w14:paraId="5D843F1E" w14:textId="77777777" w:rsidR="00341DC2" w:rsidRPr="00480995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 Подвижная игра «</w:t>
            </w:r>
            <w:r w:rsidRPr="0048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лажки»</w:t>
            </w:r>
          </w:p>
          <w:p w14:paraId="3576537E" w14:textId="77777777" w:rsidR="00341DC2" w:rsidRP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. Отряд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ческая  б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</w:t>
            </w:r>
            <w:proofErr w:type="gramEnd"/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ое питание» </w:t>
            </w:r>
            <w:r w:rsidRPr="00DD6C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фельдш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  <w:p w14:paraId="176DCA57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 обед</w:t>
            </w:r>
          </w:p>
          <w:p w14:paraId="69F81C9B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 Кружковая работа</w:t>
            </w:r>
          </w:p>
          <w:p w14:paraId="6E6E5E91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 Подвижные игры.</w:t>
            </w:r>
          </w:p>
          <w:p w14:paraId="1B2ECEF9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 Ужин</w:t>
            </w:r>
          </w:p>
          <w:p w14:paraId="6DC6E851" w14:textId="77777777" w:rsidR="00341DC2" w:rsidRPr="00480995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Конкурс инсценировок «</w:t>
            </w:r>
            <w:r w:rsidRPr="0048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 за ЗОЖ!»</w:t>
            </w:r>
          </w:p>
          <w:p w14:paraId="02CB5EAB" w14:textId="77777777" w:rsidR="00341DC2" w:rsidRPr="00480995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48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отека</w:t>
            </w:r>
          </w:p>
          <w:p w14:paraId="4EFB87AF" w14:textId="77777777" w:rsidR="00D7299E" w:rsidRPr="00341DC2" w:rsidRDefault="00341DC2" w:rsidP="00C40FD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.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11BF2" w14:textId="77777777" w:rsidR="00D7299E" w:rsidRPr="0028509B" w:rsidRDefault="0009061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2F30F2B1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AE8202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BE496A" w14:textId="77777777" w:rsidR="00D7299E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вятнадцатый</w:t>
            </w:r>
          </w:p>
          <w:p w14:paraId="4813344F" w14:textId="77777777" w:rsidR="00480995" w:rsidRPr="0028509B" w:rsidRDefault="0048099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CA9B82" w14:textId="77777777" w:rsidR="0066402E" w:rsidRPr="00160E20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809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юмора и смеха</w:t>
            </w:r>
          </w:p>
          <w:p w14:paraId="2EBC97C7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7870F" w14:textId="77777777" w:rsidR="00D7299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8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65A51527" w14:textId="77777777" w:rsidR="0066402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092956AF" w14:textId="77777777" w:rsidR="00D7299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  <w:p w14:paraId="11EF1F11" w14:textId="77777777" w:rsidR="0066402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1D877817" w14:textId="77777777" w:rsidR="00D7299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7116C492" w14:textId="77777777" w:rsidR="0066402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ые соревнования по </w:t>
            </w:r>
            <w:proofErr w:type="gramStart"/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тягиванию  каната</w:t>
            </w:r>
            <w:proofErr w:type="gramEnd"/>
          </w:p>
          <w:p w14:paraId="11801A6A" w14:textId="77777777" w:rsidR="00D7299E" w:rsidRPr="00B71F02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ядные дела.  Минутка здоровья </w:t>
            </w:r>
            <w:r w:rsidR="00B71F02"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Смех - великий лекарь"</w:t>
            </w:r>
          </w:p>
          <w:p w14:paraId="7A821445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B508B02" w14:textId="77777777" w:rsidR="00D7299E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Кружковая работа</w:t>
            </w:r>
          </w:p>
          <w:p w14:paraId="0BF1B3F5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4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воздухе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2916497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14:paraId="2ECCE39A" w14:textId="77777777" w:rsidR="00D7299E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то - квест </w:t>
            </w:r>
            <w:r w:rsidR="00B71F02"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Поймай настроение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05445042" w14:textId="77777777" w:rsidR="0066402E" w:rsidRPr="00B71F02" w:rsidRDefault="0066402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28C7A821" w14:textId="77777777" w:rsidR="00D7299E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  <w:p w14:paraId="0E89BDA7" w14:textId="77777777" w:rsidR="00B71F02" w:rsidRPr="0028509B" w:rsidRDefault="00B71F0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D63F8" w14:textId="77777777" w:rsidR="00D7299E" w:rsidRPr="0028509B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4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46750BCF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DB42BA" w14:textId="77777777" w:rsidR="00D7299E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двадцатый</w:t>
            </w:r>
          </w:p>
          <w:p w14:paraId="0D9B858E" w14:textId="77777777" w:rsidR="00B71F02" w:rsidRDefault="00B71F02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25F63F7" w14:textId="77777777" w:rsidR="0066402E" w:rsidRPr="00160E20" w:rsidRDefault="006640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крытие лагеря</w:t>
            </w:r>
          </w:p>
          <w:p w14:paraId="408ACA3B" w14:textId="77777777" w:rsidR="0066402E" w:rsidRPr="00160E20" w:rsidRDefault="006640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 Расстаются</w:t>
            </w:r>
            <w:proofErr w:type="gramEnd"/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друзья, остается в сердце нежность…»</w:t>
            </w:r>
          </w:p>
          <w:p w14:paraId="277D088F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BE2899" w14:textId="77777777" w:rsidR="00D7299E" w:rsidRPr="0028509B" w:rsidRDefault="00160E2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4283678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E7EFA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1819FE16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38354D7C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  <w:p w14:paraId="6FEA706D" w14:textId="77777777" w:rsidR="0066402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0FE7F266" w14:textId="77777777" w:rsidR="0066402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04ADCA4" w14:textId="77777777" w:rsidR="00EA2089" w:rsidRPr="00B71F02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A2089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межд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отрядами, игра </w:t>
            </w:r>
            <w:r w:rsidR="00B71F02"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Лапта"</w:t>
            </w:r>
          </w:p>
          <w:p w14:paraId="62FF5226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ядные дела. Подготовка к закрытию лагерного сезона </w:t>
            </w:r>
          </w:p>
          <w:p w14:paraId="77FF5C16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1A7CA17E" w14:textId="77777777" w:rsidR="00D7299E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3A4C2F06" w14:textId="77777777" w:rsidR="00EA2089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Подготовка к Торжественной линейке.</w:t>
            </w:r>
          </w:p>
          <w:p w14:paraId="17B4C143" w14:textId="77777777" w:rsidR="00D7299E" w:rsidRPr="0028509B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  <w:p w14:paraId="0C66F724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D7299E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ржественная линейка,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вященная закрытию лагерного сезона</w:t>
            </w:r>
            <w:r w:rsidR="006E2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уск флага.</w:t>
            </w:r>
          </w:p>
          <w:p w14:paraId="6523E4B6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здничный концерт и </w:t>
            </w:r>
            <w:r w:rsidR="00D7299E"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2D0A02A5" w14:textId="77777777" w:rsidR="00D7299E" w:rsidRPr="0028509B" w:rsidRDefault="00D7299E" w:rsidP="00AD77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43653" w14:textId="77777777" w:rsidR="00D7299E" w:rsidRPr="0028509B" w:rsidRDefault="0066402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1D9B83FC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52CF35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двадцать первый</w:t>
            </w:r>
          </w:p>
          <w:p w14:paraId="6AE3D0E9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D25E60" w14:textId="77777777" w:rsidR="00D7299E" w:rsidRPr="00160E20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отъезда</w:t>
            </w:r>
          </w:p>
          <w:p w14:paraId="617B59B9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До свидание, лагерь! До новых встреч!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DE7AC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001D86AF" w14:textId="77777777" w:rsidR="00EA2089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A2089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07C488D9" w14:textId="77777777" w:rsidR="00D7299E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9C292D3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58876E07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A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 </w:t>
            </w:r>
            <w:r w:rsidR="00D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ют»</w:t>
            </w:r>
          </w:p>
          <w:p w14:paraId="5E94D4C6" w14:textId="77777777" w:rsidR="00D7299E" w:rsidRPr="0028509B" w:rsidRDefault="00160E20" w:rsidP="00AD77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ъезд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3AA5E" w14:textId="77777777" w:rsidR="00D7299E" w:rsidRPr="0028509B" w:rsidRDefault="00EA2089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</w:tbl>
    <w:p w14:paraId="722317FC" w14:textId="77777777" w:rsidR="003C6A54" w:rsidRDefault="003C6A54" w:rsidP="003C6A54"/>
    <w:p w14:paraId="475C1CA7" w14:textId="77777777" w:rsidR="00F93EB6" w:rsidRDefault="00F93EB6"/>
    <w:sectPr w:rsidR="00F93EB6" w:rsidSect="0048099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20A"/>
    <w:multiLevelType w:val="hybridMultilevel"/>
    <w:tmpl w:val="CBFA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1B6"/>
    <w:multiLevelType w:val="hybridMultilevel"/>
    <w:tmpl w:val="D800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50A8"/>
    <w:multiLevelType w:val="hybridMultilevel"/>
    <w:tmpl w:val="A86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C5D"/>
    <w:multiLevelType w:val="hybridMultilevel"/>
    <w:tmpl w:val="7E9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6B17"/>
    <w:multiLevelType w:val="hybridMultilevel"/>
    <w:tmpl w:val="0E08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644C"/>
    <w:multiLevelType w:val="hybridMultilevel"/>
    <w:tmpl w:val="0D28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E3532"/>
    <w:multiLevelType w:val="hybridMultilevel"/>
    <w:tmpl w:val="6D8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346A6"/>
    <w:multiLevelType w:val="hybridMultilevel"/>
    <w:tmpl w:val="1158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041D"/>
    <w:multiLevelType w:val="hybridMultilevel"/>
    <w:tmpl w:val="0018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6E5A"/>
    <w:multiLevelType w:val="hybridMultilevel"/>
    <w:tmpl w:val="4ED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0300"/>
    <w:multiLevelType w:val="hybridMultilevel"/>
    <w:tmpl w:val="A0FC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C51"/>
    <w:multiLevelType w:val="hybridMultilevel"/>
    <w:tmpl w:val="955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47E38"/>
    <w:multiLevelType w:val="hybridMultilevel"/>
    <w:tmpl w:val="DC82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78E4"/>
    <w:multiLevelType w:val="hybridMultilevel"/>
    <w:tmpl w:val="0B1E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4"/>
    <w:rsid w:val="00000330"/>
    <w:rsid w:val="00090619"/>
    <w:rsid w:val="0009364F"/>
    <w:rsid w:val="000A1016"/>
    <w:rsid w:val="000A1BA5"/>
    <w:rsid w:val="000C4E19"/>
    <w:rsid w:val="000C5EFA"/>
    <w:rsid w:val="000F2408"/>
    <w:rsid w:val="00134EEF"/>
    <w:rsid w:val="001508EF"/>
    <w:rsid w:val="00160E20"/>
    <w:rsid w:val="00197DD2"/>
    <w:rsid w:val="001D39B5"/>
    <w:rsid w:val="001F25C5"/>
    <w:rsid w:val="00205E1C"/>
    <w:rsid w:val="0023623C"/>
    <w:rsid w:val="0026353D"/>
    <w:rsid w:val="00291EA0"/>
    <w:rsid w:val="002A5878"/>
    <w:rsid w:val="002E2CB9"/>
    <w:rsid w:val="003100EF"/>
    <w:rsid w:val="00341DC2"/>
    <w:rsid w:val="00392158"/>
    <w:rsid w:val="003B03A3"/>
    <w:rsid w:val="003C6A54"/>
    <w:rsid w:val="003E4301"/>
    <w:rsid w:val="00413A33"/>
    <w:rsid w:val="004144F8"/>
    <w:rsid w:val="004244D3"/>
    <w:rsid w:val="004249E9"/>
    <w:rsid w:val="00475D04"/>
    <w:rsid w:val="00480995"/>
    <w:rsid w:val="004841AB"/>
    <w:rsid w:val="004843C0"/>
    <w:rsid w:val="004B2EE1"/>
    <w:rsid w:val="004C7B9E"/>
    <w:rsid w:val="004D5B85"/>
    <w:rsid w:val="004E4013"/>
    <w:rsid w:val="005509A2"/>
    <w:rsid w:val="00564F98"/>
    <w:rsid w:val="005B1334"/>
    <w:rsid w:val="00603AE8"/>
    <w:rsid w:val="00607357"/>
    <w:rsid w:val="0066402E"/>
    <w:rsid w:val="00674FD4"/>
    <w:rsid w:val="006A72A2"/>
    <w:rsid w:val="006E210E"/>
    <w:rsid w:val="006E2BC2"/>
    <w:rsid w:val="007140B2"/>
    <w:rsid w:val="0074444A"/>
    <w:rsid w:val="0076003E"/>
    <w:rsid w:val="0083278B"/>
    <w:rsid w:val="0085784A"/>
    <w:rsid w:val="0086408E"/>
    <w:rsid w:val="008B73B6"/>
    <w:rsid w:val="008D650E"/>
    <w:rsid w:val="00953AD3"/>
    <w:rsid w:val="0098040C"/>
    <w:rsid w:val="009837B0"/>
    <w:rsid w:val="009D5737"/>
    <w:rsid w:val="00A03AFA"/>
    <w:rsid w:val="00A32689"/>
    <w:rsid w:val="00A74510"/>
    <w:rsid w:val="00A8711A"/>
    <w:rsid w:val="00AB7E6D"/>
    <w:rsid w:val="00AC2C97"/>
    <w:rsid w:val="00AD1882"/>
    <w:rsid w:val="00AD7738"/>
    <w:rsid w:val="00B109AB"/>
    <w:rsid w:val="00B10E25"/>
    <w:rsid w:val="00B71F02"/>
    <w:rsid w:val="00B91FC5"/>
    <w:rsid w:val="00BA34B6"/>
    <w:rsid w:val="00BC2B5B"/>
    <w:rsid w:val="00BD0A7A"/>
    <w:rsid w:val="00BD310C"/>
    <w:rsid w:val="00C127E8"/>
    <w:rsid w:val="00C40FDF"/>
    <w:rsid w:val="00C51C4B"/>
    <w:rsid w:val="00C55A8C"/>
    <w:rsid w:val="00C573ED"/>
    <w:rsid w:val="00C60439"/>
    <w:rsid w:val="00C87517"/>
    <w:rsid w:val="00CD0EF5"/>
    <w:rsid w:val="00CE52CA"/>
    <w:rsid w:val="00D342A3"/>
    <w:rsid w:val="00D7299E"/>
    <w:rsid w:val="00D7650F"/>
    <w:rsid w:val="00DA2CE5"/>
    <w:rsid w:val="00DA554F"/>
    <w:rsid w:val="00DD6CE9"/>
    <w:rsid w:val="00DF7ACC"/>
    <w:rsid w:val="00E145CA"/>
    <w:rsid w:val="00E24D92"/>
    <w:rsid w:val="00E25395"/>
    <w:rsid w:val="00E265A9"/>
    <w:rsid w:val="00E347D8"/>
    <w:rsid w:val="00E436D7"/>
    <w:rsid w:val="00E5499A"/>
    <w:rsid w:val="00E54AD7"/>
    <w:rsid w:val="00E702DE"/>
    <w:rsid w:val="00EA1C5A"/>
    <w:rsid w:val="00EA2089"/>
    <w:rsid w:val="00ED2E79"/>
    <w:rsid w:val="00ED667F"/>
    <w:rsid w:val="00F1412E"/>
    <w:rsid w:val="00F21555"/>
    <w:rsid w:val="00F665CD"/>
    <w:rsid w:val="00F84350"/>
    <w:rsid w:val="00F93EB6"/>
    <w:rsid w:val="00FE0D6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6B51"/>
  <w15:docId w15:val="{BE5E8E0D-BE3E-4F68-8B4C-9E56A92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CA58-B27E-4791-A7C8-596D547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legovna</cp:lastModifiedBy>
  <cp:revision>3</cp:revision>
  <cp:lastPrinted>2024-07-24T06:39:00Z</cp:lastPrinted>
  <dcterms:created xsi:type="dcterms:W3CDTF">2025-08-03T13:27:00Z</dcterms:created>
  <dcterms:modified xsi:type="dcterms:W3CDTF">2025-08-03T13:27:00Z</dcterms:modified>
</cp:coreProperties>
</file>